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E68427" w14:textId="2B711331" w:rsidR="00997DD8" w:rsidRPr="00397819" w:rsidRDefault="00F4737F" w:rsidP="00397819">
      <w:pPr>
        <w:pStyle w:val="Title"/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</w:rPr>
        <w:t xml:space="preserve">R </w:t>
      </w:r>
      <w:r w:rsidR="006908A6">
        <w:rPr>
          <w:rFonts w:ascii="Times New Roman" w:hAnsi="Times New Roman" w:cs="Times New Roman"/>
        </w:rPr>
        <w:t>INTEGRATION TO KNIME</w:t>
      </w:r>
    </w:p>
    <w:p w14:paraId="60688590" w14:textId="72006E2C" w:rsidR="00F4737F" w:rsidRPr="00397819" w:rsidRDefault="00397819" w:rsidP="00397819">
      <w:pPr>
        <w:pStyle w:val="Subtitle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</w:rPr>
        <w:t>Content</w:t>
      </w:r>
    </w:p>
    <w:p w14:paraId="24D8C467" w14:textId="4A51A425" w:rsidR="00F4737F" w:rsidRPr="006908A6" w:rsidRDefault="006700C7" w:rsidP="006908A6">
      <w:pPr>
        <w:rPr>
          <w:rFonts w:ascii="Times New Roman" w:hAnsi="Times New Roman" w:cs="Times New Roman"/>
          <w:sz w:val="28"/>
        </w:rPr>
      </w:pPr>
      <w:hyperlink w:anchor="_Section_1:_Direct" w:history="1">
        <w:r w:rsidR="00F4737F" w:rsidRPr="00140488">
          <w:rPr>
            <w:rStyle w:val="Hyperlink"/>
            <w:rFonts w:ascii="Times New Roman" w:hAnsi="Times New Roman" w:cs="Times New Roman"/>
            <w:sz w:val="28"/>
          </w:rPr>
          <w:t>Section 1: Direct integration of the R script into Knime</w:t>
        </w:r>
      </w:hyperlink>
      <w:r w:rsidR="006908A6">
        <w:rPr>
          <w:rStyle w:val="Hyperlink"/>
          <w:rFonts w:ascii="Times New Roman" w:hAnsi="Times New Roman" w:cs="Times New Roman"/>
          <w:sz w:val="28"/>
        </w:rPr>
        <w:t xml:space="preserve"> </w:t>
      </w:r>
      <w:r w:rsidR="006908A6">
        <w:rPr>
          <w:rStyle w:val="Hyperlink"/>
          <w:rFonts w:ascii="Times New Roman" w:hAnsi="Times New Roman" w:cs="Times New Roman"/>
          <w:sz w:val="28"/>
          <w:u w:val="none"/>
        </w:rPr>
        <w:t>---------------------------pg2</w:t>
      </w:r>
    </w:p>
    <w:p w14:paraId="2AF35ACB" w14:textId="20A9CAEF" w:rsidR="00F4737F" w:rsidRPr="006908A6" w:rsidRDefault="006700C7" w:rsidP="006908A6">
      <w:pPr>
        <w:rPr>
          <w:rFonts w:ascii="Times New Roman" w:hAnsi="Times New Roman" w:cs="Times New Roman"/>
          <w:sz w:val="28"/>
        </w:rPr>
      </w:pPr>
      <w:hyperlink w:anchor="_Section_2:_Recreating" w:history="1">
        <w:r w:rsidR="00F4737F" w:rsidRPr="00140488">
          <w:rPr>
            <w:rStyle w:val="Hyperlink"/>
            <w:rFonts w:ascii="Times New Roman" w:hAnsi="Times New Roman" w:cs="Times New Roman"/>
            <w:sz w:val="28"/>
          </w:rPr>
          <w:t>Section 2: Recreating the output of the R script only using Knime nodes</w:t>
        </w:r>
      </w:hyperlink>
      <w:r w:rsidR="006908A6">
        <w:rPr>
          <w:rStyle w:val="Hyperlink"/>
          <w:rFonts w:ascii="Times New Roman" w:hAnsi="Times New Roman" w:cs="Times New Roman"/>
          <w:sz w:val="28"/>
        </w:rPr>
        <w:t xml:space="preserve"> </w:t>
      </w:r>
      <w:r w:rsidR="006908A6">
        <w:rPr>
          <w:rStyle w:val="Hyperlink"/>
          <w:rFonts w:ascii="Times New Roman" w:hAnsi="Times New Roman" w:cs="Times New Roman"/>
          <w:sz w:val="28"/>
          <w:u w:val="none"/>
        </w:rPr>
        <w:t>-------pg9</w:t>
      </w:r>
    </w:p>
    <w:p w14:paraId="54EEDA23" w14:textId="66343360" w:rsidR="00F4737F" w:rsidRDefault="00F4737F" w:rsidP="00F4737F">
      <w:pPr>
        <w:jc w:val="center"/>
        <w:rPr>
          <w:rFonts w:ascii="Times New Roman" w:hAnsi="Times New Roman" w:cs="Times New Roman"/>
        </w:rPr>
      </w:pPr>
    </w:p>
    <w:p w14:paraId="7BA3E4D4" w14:textId="598E9BFD" w:rsidR="00DC30A2" w:rsidRDefault="00DC30A2" w:rsidP="00F4737F">
      <w:pPr>
        <w:jc w:val="center"/>
        <w:rPr>
          <w:rFonts w:ascii="Times New Roman" w:hAnsi="Times New Roman" w:cs="Times New Roman"/>
        </w:rPr>
      </w:pPr>
    </w:p>
    <w:p w14:paraId="4F03263B" w14:textId="46DE7FCC" w:rsidR="00DC30A2" w:rsidRDefault="00DC30A2" w:rsidP="00F4737F">
      <w:pPr>
        <w:jc w:val="center"/>
        <w:rPr>
          <w:rFonts w:ascii="Times New Roman" w:hAnsi="Times New Roman" w:cs="Times New Roman"/>
        </w:rPr>
      </w:pPr>
    </w:p>
    <w:p w14:paraId="60D99132" w14:textId="15A40E13" w:rsidR="00DC30A2" w:rsidRDefault="00DC30A2" w:rsidP="00F4737F">
      <w:pPr>
        <w:jc w:val="center"/>
        <w:rPr>
          <w:rFonts w:ascii="Times New Roman" w:hAnsi="Times New Roman" w:cs="Times New Roman"/>
        </w:rPr>
      </w:pPr>
    </w:p>
    <w:p w14:paraId="51BC9963" w14:textId="4B55446E" w:rsidR="00DC30A2" w:rsidRDefault="00DC30A2" w:rsidP="00F4737F">
      <w:pPr>
        <w:jc w:val="center"/>
        <w:rPr>
          <w:rFonts w:ascii="Times New Roman" w:hAnsi="Times New Roman" w:cs="Times New Roman"/>
        </w:rPr>
      </w:pPr>
    </w:p>
    <w:p w14:paraId="212F0528" w14:textId="23E5972A" w:rsidR="00DC30A2" w:rsidRDefault="00DC30A2" w:rsidP="00F4737F">
      <w:pPr>
        <w:jc w:val="center"/>
        <w:rPr>
          <w:rFonts w:ascii="Times New Roman" w:hAnsi="Times New Roman" w:cs="Times New Roman"/>
        </w:rPr>
      </w:pPr>
    </w:p>
    <w:p w14:paraId="39E4F29C" w14:textId="1F3C2809" w:rsidR="00DC30A2" w:rsidRDefault="00DC30A2" w:rsidP="00F4737F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61D8A12E" w14:textId="4EAC5F97" w:rsidR="00DC30A2" w:rsidRDefault="00DC30A2" w:rsidP="00F4737F">
      <w:pPr>
        <w:jc w:val="center"/>
        <w:rPr>
          <w:rFonts w:ascii="Times New Roman" w:hAnsi="Times New Roman" w:cs="Times New Roman"/>
        </w:rPr>
      </w:pPr>
    </w:p>
    <w:p w14:paraId="45DC03B0" w14:textId="24865CFE" w:rsidR="00DC30A2" w:rsidRDefault="00DC30A2" w:rsidP="00F4737F">
      <w:pPr>
        <w:jc w:val="center"/>
        <w:rPr>
          <w:rFonts w:ascii="Times New Roman" w:hAnsi="Times New Roman" w:cs="Times New Roman"/>
        </w:rPr>
      </w:pPr>
    </w:p>
    <w:p w14:paraId="51AA3EE2" w14:textId="0B3B504D" w:rsidR="00DC30A2" w:rsidRDefault="00DC30A2" w:rsidP="00F4737F">
      <w:pPr>
        <w:jc w:val="center"/>
        <w:rPr>
          <w:rFonts w:ascii="Times New Roman" w:hAnsi="Times New Roman" w:cs="Times New Roman"/>
        </w:rPr>
      </w:pPr>
    </w:p>
    <w:p w14:paraId="7D845889" w14:textId="5945734F" w:rsidR="00DC30A2" w:rsidRDefault="00DC30A2" w:rsidP="00F4737F">
      <w:pPr>
        <w:jc w:val="center"/>
        <w:rPr>
          <w:rFonts w:ascii="Times New Roman" w:hAnsi="Times New Roman" w:cs="Times New Roman"/>
        </w:rPr>
      </w:pPr>
    </w:p>
    <w:p w14:paraId="58657B22" w14:textId="4831B499" w:rsidR="00DC30A2" w:rsidRDefault="00DC30A2" w:rsidP="00F4737F">
      <w:pPr>
        <w:jc w:val="center"/>
        <w:rPr>
          <w:rFonts w:ascii="Times New Roman" w:hAnsi="Times New Roman" w:cs="Times New Roman"/>
        </w:rPr>
      </w:pPr>
    </w:p>
    <w:p w14:paraId="35EA24FA" w14:textId="72996B07" w:rsidR="00DC30A2" w:rsidRDefault="00DC30A2" w:rsidP="00F4737F">
      <w:pPr>
        <w:jc w:val="center"/>
        <w:rPr>
          <w:rFonts w:ascii="Times New Roman" w:hAnsi="Times New Roman" w:cs="Times New Roman"/>
        </w:rPr>
      </w:pPr>
    </w:p>
    <w:p w14:paraId="02ABCE14" w14:textId="140D8359" w:rsidR="00DC30A2" w:rsidRDefault="00DC30A2" w:rsidP="00F4737F">
      <w:pPr>
        <w:jc w:val="center"/>
        <w:rPr>
          <w:rFonts w:ascii="Times New Roman" w:hAnsi="Times New Roman" w:cs="Times New Roman"/>
        </w:rPr>
      </w:pPr>
    </w:p>
    <w:p w14:paraId="6574BC02" w14:textId="4A5D7EEE" w:rsidR="00DC30A2" w:rsidRDefault="00DC30A2" w:rsidP="00F4737F">
      <w:pPr>
        <w:jc w:val="center"/>
        <w:rPr>
          <w:rFonts w:ascii="Times New Roman" w:hAnsi="Times New Roman" w:cs="Times New Roman"/>
        </w:rPr>
      </w:pPr>
    </w:p>
    <w:p w14:paraId="7FDB4101" w14:textId="1959CDAF" w:rsidR="00DC30A2" w:rsidRDefault="00DC30A2" w:rsidP="00F4737F">
      <w:pPr>
        <w:jc w:val="center"/>
        <w:rPr>
          <w:rFonts w:ascii="Times New Roman" w:hAnsi="Times New Roman" w:cs="Times New Roman"/>
        </w:rPr>
      </w:pPr>
    </w:p>
    <w:p w14:paraId="2534720A" w14:textId="6807BDB3" w:rsidR="00DC30A2" w:rsidRDefault="00DC30A2" w:rsidP="00F4737F">
      <w:pPr>
        <w:jc w:val="center"/>
        <w:rPr>
          <w:rFonts w:ascii="Times New Roman" w:hAnsi="Times New Roman" w:cs="Times New Roman"/>
        </w:rPr>
      </w:pPr>
    </w:p>
    <w:p w14:paraId="0C057497" w14:textId="4856824C" w:rsidR="00DC30A2" w:rsidRDefault="00DC30A2" w:rsidP="00F4737F">
      <w:pPr>
        <w:jc w:val="center"/>
        <w:rPr>
          <w:rFonts w:ascii="Times New Roman" w:hAnsi="Times New Roman" w:cs="Times New Roman"/>
        </w:rPr>
      </w:pPr>
    </w:p>
    <w:p w14:paraId="39D1755A" w14:textId="77777777" w:rsidR="00DC30A2" w:rsidRPr="00397819" w:rsidRDefault="00DC30A2" w:rsidP="00F4737F">
      <w:pPr>
        <w:jc w:val="center"/>
        <w:rPr>
          <w:rFonts w:ascii="Times New Roman" w:hAnsi="Times New Roman" w:cs="Times New Roman"/>
        </w:rPr>
      </w:pPr>
    </w:p>
    <w:p w14:paraId="6A3359FD" w14:textId="55B42BEF" w:rsidR="00F4737F" w:rsidRPr="00397819" w:rsidRDefault="00397819" w:rsidP="00397819">
      <w:pPr>
        <w:pStyle w:val="Heading3"/>
        <w:rPr>
          <w:rFonts w:ascii="Times New Roman" w:hAnsi="Times New Roman" w:cs="Times New Roman"/>
        </w:rPr>
      </w:pPr>
      <w:bookmarkStart w:id="1" w:name="_Section_1:_Direct"/>
      <w:bookmarkEnd w:id="1"/>
      <w:r w:rsidRPr="00397819">
        <w:rPr>
          <w:rFonts w:ascii="Times New Roman" w:hAnsi="Times New Roman" w:cs="Times New Roman"/>
        </w:rPr>
        <w:lastRenderedPageBreak/>
        <w:t xml:space="preserve">Section 1: </w:t>
      </w:r>
      <w:r w:rsidR="00F4737F" w:rsidRPr="00397819">
        <w:rPr>
          <w:rFonts w:ascii="Times New Roman" w:hAnsi="Times New Roman" w:cs="Times New Roman"/>
        </w:rPr>
        <w:t>Direct integration of the R script into Knime</w:t>
      </w:r>
    </w:p>
    <w:p w14:paraId="2FFAAD17" w14:textId="77777777" w:rsidR="00DC30A2" w:rsidRDefault="00DC30A2" w:rsidP="00F4737F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</w:p>
    <w:p w14:paraId="4F10209E" w14:textId="51AE8A40" w:rsidR="00B96022" w:rsidRPr="007130D0" w:rsidRDefault="00B96022" w:rsidP="00F4737F">
      <w:pPr>
        <w:jc w:val="center"/>
        <w:rPr>
          <w:rFonts w:ascii="Times New Roman" w:hAnsi="Times New Roman" w:cs="Times New Roman"/>
          <w:b/>
          <w:u w:val="single"/>
        </w:rPr>
      </w:pPr>
      <w:r w:rsidRPr="007130D0">
        <w:rPr>
          <w:rFonts w:ascii="Times New Roman" w:hAnsi="Times New Roman" w:cs="Times New Roman"/>
          <w:b/>
          <w:i/>
          <w:noProof/>
          <w:sz w:val="28"/>
        </w:rPr>
        <w:drawing>
          <wp:anchor distT="0" distB="0" distL="114300" distR="114300" simplePos="0" relativeHeight="251659264" behindDoc="0" locked="0" layoutInCell="1" allowOverlap="1" wp14:anchorId="4B50928E" wp14:editId="6D1341C0">
            <wp:simplePos x="0" y="0"/>
            <wp:positionH relativeFrom="column">
              <wp:posOffset>461134</wp:posOffset>
            </wp:positionH>
            <wp:positionV relativeFrom="paragraph">
              <wp:posOffset>300768</wp:posOffset>
            </wp:positionV>
            <wp:extent cx="5248275" cy="5943600"/>
            <wp:effectExtent l="0" t="0" r="9525" b="0"/>
            <wp:wrapThrough wrapText="bothSides">
              <wp:wrapPolygon edited="0">
                <wp:start x="0" y="0"/>
                <wp:lineTo x="0" y="21531"/>
                <wp:lineTo x="21561" y="21531"/>
                <wp:lineTo x="2156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30D0">
        <w:rPr>
          <w:rFonts w:ascii="Times New Roman" w:hAnsi="Times New Roman" w:cs="Times New Roman"/>
          <w:b/>
          <w:i/>
          <w:sz w:val="28"/>
          <w:u w:val="single"/>
        </w:rPr>
        <w:t>MODEL</w:t>
      </w:r>
      <w:r w:rsidR="00C33148" w:rsidRPr="007130D0">
        <w:rPr>
          <w:rFonts w:ascii="Times New Roman" w:hAnsi="Times New Roman" w:cs="Times New Roman"/>
          <w:b/>
          <w:i/>
          <w:sz w:val="28"/>
          <w:u w:val="single"/>
        </w:rPr>
        <w:t xml:space="preserve"> 1</w:t>
      </w:r>
      <w:r w:rsidRPr="007130D0">
        <w:rPr>
          <w:rFonts w:ascii="Times New Roman" w:hAnsi="Times New Roman" w:cs="Times New Roman"/>
          <w:b/>
          <w:sz w:val="28"/>
          <w:u w:val="single"/>
        </w:rPr>
        <w:t>:</w:t>
      </w:r>
    </w:p>
    <w:p w14:paraId="38C021D8" w14:textId="77777777" w:rsidR="00F4737F" w:rsidRPr="00397819" w:rsidRDefault="00F4737F" w:rsidP="00F4737F">
      <w:pPr>
        <w:jc w:val="center"/>
        <w:rPr>
          <w:rFonts w:ascii="Times New Roman" w:hAnsi="Times New Roman" w:cs="Times New Roman"/>
          <w:u w:val="single"/>
        </w:rPr>
      </w:pPr>
    </w:p>
    <w:p w14:paraId="3DDF2A25" w14:textId="77777777" w:rsidR="00F4737F" w:rsidRPr="00397819" w:rsidRDefault="00F4737F" w:rsidP="00F4737F">
      <w:pPr>
        <w:jc w:val="center"/>
        <w:rPr>
          <w:rFonts w:ascii="Times New Roman" w:hAnsi="Times New Roman" w:cs="Times New Roman"/>
          <w:u w:val="single"/>
        </w:rPr>
      </w:pPr>
    </w:p>
    <w:p w14:paraId="35609CA4" w14:textId="77777777" w:rsidR="00B96022" w:rsidRPr="00397819" w:rsidRDefault="00B96022" w:rsidP="00F4737F">
      <w:pPr>
        <w:jc w:val="center"/>
        <w:rPr>
          <w:rFonts w:ascii="Times New Roman" w:hAnsi="Times New Roman" w:cs="Times New Roman"/>
          <w:u w:val="single"/>
        </w:rPr>
      </w:pPr>
    </w:p>
    <w:p w14:paraId="56661931" w14:textId="77777777" w:rsidR="00B96022" w:rsidRPr="00397819" w:rsidRDefault="00B96022" w:rsidP="00F4737F">
      <w:pPr>
        <w:jc w:val="center"/>
        <w:rPr>
          <w:rFonts w:ascii="Times New Roman" w:hAnsi="Times New Roman" w:cs="Times New Roman"/>
          <w:u w:val="single"/>
        </w:rPr>
      </w:pPr>
    </w:p>
    <w:p w14:paraId="25E14FEF" w14:textId="77777777" w:rsidR="00B96022" w:rsidRPr="00397819" w:rsidRDefault="00B96022" w:rsidP="00F4737F">
      <w:pPr>
        <w:jc w:val="center"/>
        <w:rPr>
          <w:rFonts w:ascii="Times New Roman" w:hAnsi="Times New Roman" w:cs="Times New Roman"/>
          <w:u w:val="single"/>
        </w:rPr>
      </w:pPr>
    </w:p>
    <w:p w14:paraId="4FC44337" w14:textId="77777777" w:rsidR="00B96022" w:rsidRPr="00397819" w:rsidRDefault="00B96022" w:rsidP="00F4737F">
      <w:pPr>
        <w:jc w:val="center"/>
        <w:rPr>
          <w:rFonts w:ascii="Times New Roman" w:hAnsi="Times New Roman" w:cs="Times New Roman"/>
          <w:u w:val="single"/>
        </w:rPr>
      </w:pPr>
    </w:p>
    <w:p w14:paraId="37536215" w14:textId="77777777" w:rsidR="00B96022" w:rsidRPr="00397819" w:rsidRDefault="00B96022" w:rsidP="00F4737F">
      <w:pPr>
        <w:jc w:val="center"/>
        <w:rPr>
          <w:rFonts w:ascii="Times New Roman" w:hAnsi="Times New Roman" w:cs="Times New Roman"/>
          <w:u w:val="single"/>
        </w:rPr>
      </w:pPr>
    </w:p>
    <w:p w14:paraId="14E695F3" w14:textId="77777777" w:rsidR="00B96022" w:rsidRPr="00397819" w:rsidRDefault="00B96022" w:rsidP="00F4737F">
      <w:pPr>
        <w:jc w:val="center"/>
        <w:rPr>
          <w:rFonts w:ascii="Times New Roman" w:hAnsi="Times New Roman" w:cs="Times New Roman"/>
          <w:u w:val="single"/>
        </w:rPr>
      </w:pPr>
    </w:p>
    <w:p w14:paraId="6D134857" w14:textId="77777777" w:rsidR="00B96022" w:rsidRPr="00397819" w:rsidRDefault="00B96022" w:rsidP="00F4737F">
      <w:pPr>
        <w:jc w:val="center"/>
        <w:rPr>
          <w:rFonts w:ascii="Times New Roman" w:hAnsi="Times New Roman" w:cs="Times New Roman"/>
          <w:u w:val="single"/>
        </w:rPr>
      </w:pPr>
    </w:p>
    <w:p w14:paraId="17CB333C" w14:textId="77777777" w:rsidR="00B96022" w:rsidRPr="00397819" w:rsidRDefault="00B96022" w:rsidP="00F4737F">
      <w:pPr>
        <w:jc w:val="center"/>
        <w:rPr>
          <w:rFonts w:ascii="Times New Roman" w:hAnsi="Times New Roman" w:cs="Times New Roman"/>
          <w:u w:val="single"/>
        </w:rPr>
      </w:pPr>
    </w:p>
    <w:p w14:paraId="69794190" w14:textId="77777777" w:rsidR="00B96022" w:rsidRPr="00397819" w:rsidRDefault="00B96022" w:rsidP="00F4737F">
      <w:pPr>
        <w:jc w:val="center"/>
        <w:rPr>
          <w:rFonts w:ascii="Times New Roman" w:hAnsi="Times New Roman" w:cs="Times New Roman"/>
          <w:u w:val="single"/>
        </w:rPr>
      </w:pPr>
    </w:p>
    <w:p w14:paraId="6BD51710" w14:textId="77777777" w:rsidR="00B96022" w:rsidRPr="00397819" w:rsidRDefault="00B96022" w:rsidP="00F4737F">
      <w:pPr>
        <w:jc w:val="center"/>
        <w:rPr>
          <w:rFonts w:ascii="Times New Roman" w:hAnsi="Times New Roman" w:cs="Times New Roman"/>
          <w:u w:val="single"/>
        </w:rPr>
      </w:pPr>
    </w:p>
    <w:p w14:paraId="68E2B446" w14:textId="77777777" w:rsidR="00B96022" w:rsidRPr="00397819" w:rsidRDefault="00B96022" w:rsidP="00F4737F">
      <w:pPr>
        <w:jc w:val="center"/>
        <w:rPr>
          <w:rFonts w:ascii="Times New Roman" w:hAnsi="Times New Roman" w:cs="Times New Roman"/>
          <w:u w:val="single"/>
        </w:rPr>
      </w:pPr>
    </w:p>
    <w:p w14:paraId="5C2ADE2F" w14:textId="77777777" w:rsidR="00B96022" w:rsidRPr="00397819" w:rsidRDefault="00B96022" w:rsidP="00F4737F">
      <w:pPr>
        <w:jc w:val="center"/>
        <w:rPr>
          <w:rFonts w:ascii="Times New Roman" w:hAnsi="Times New Roman" w:cs="Times New Roman"/>
          <w:u w:val="single"/>
        </w:rPr>
      </w:pPr>
    </w:p>
    <w:p w14:paraId="739A9B78" w14:textId="77777777" w:rsidR="00B96022" w:rsidRPr="00397819" w:rsidRDefault="00B96022" w:rsidP="00F4737F">
      <w:pPr>
        <w:jc w:val="center"/>
        <w:rPr>
          <w:rFonts w:ascii="Times New Roman" w:hAnsi="Times New Roman" w:cs="Times New Roman"/>
          <w:u w:val="single"/>
        </w:rPr>
      </w:pPr>
    </w:p>
    <w:p w14:paraId="0D4B481A" w14:textId="77777777" w:rsidR="00B96022" w:rsidRPr="00397819" w:rsidRDefault="00B96022" w:rsidP="00F4737F">
      <w:pPr>
        <w:jc w:val="center"/>
        <w:rPr>
          <w:rFonts w:ascii="Times New Roman" w:hAnsi="Times New Roman" w:cs="Times New Roman"/>
          <w:u w:val="single"/>
        </w:rPr>
      </w:pPr>
    </w:p>
    <w:p w14:paraId="1C19CA84" w14:textId="77777777" w:rsidR="00B96022" w:rsidRPr="00397819" w:rsidRDefault="00B96022" w:rsidP="00F4737F">
      <w:pPr>
        <w:jc w:val="center"/>
        <w:rPr>
          <w:rFonts w:ascii="Times New Roman" w:hAnsi="Times New Roman" w:cs="Times New Roman"/>
          <w:u w:val="single"/>
        </w:rPr>
      </w:pPr>
    </w:p>
    <w:p w14:paraId="247ADEDB" w14:textId="77777777" w:rsidR="00B96022" w:rsidRPr="00397819" w:rsidRDefault="00B96022" w:rsidP="00F4737F">
      <w:pPr>
        <w:jc w:val="center"/>
        <w:rPr>
          <w:rFonts w:ascii="Times New Roman" w:hAnsi="Times New Roman" w:cs="Times New Roman"/>
          <w:u w:val="single"/>
        </w:rPr>
      </w:pPr>
    </w:p>
    <w:p w14:paraId="18C4342E" w14:textId="77777777" w:rsidR="00B96022" w:rsidRPr="00397819" w:rsidRDefault="00B96022" w:rsidP="00F4737F">
      <w:pPr>
        <w:jc w:val="center"/>
        <w:rPr>
          <w:rFonts w:ascii="Times New Roman" w:hAnsi="Times New Roman" w:cs="Times New Roman"/>
          <w:u w:val="single"/>
        </w:rPr>
      </w:pPr>
    </w:p>
    <w:p w14:paraId="367D343A" w14:textId="77777777" w:rsidR="007130D0" w:rsidRDefault="007130D0" w:rsidP="00397819">
      <w:pPr>
        <w:jc w:val="center"/>
        <w:rPr>
          <w:rFonts w:ascii="Times New Roman" w:hAnsi="Times New Roman" w:cs="Times New Roman"/>
          <w:color w:val="FF0000"/>
        </w:rPr>
      </w:pPr>
    </w:p>
    <w:p w14:paraId="27AF5823" w14:textId="77777777" w:rsidR="007130D0" w:rsidRDefault="007130D0" w:rsidP="00397819">
      <w:pPr>
        <w:jc w:val="center"/>
        <w:rPr>
          <w:rFonts w:ascii="Times New Roman" w:hAnsi="Times New Roman" w:cs="Times New Roman"/>
          <w:color w:val="FF0000"/>
        </w:rPr>
      </w:pPr>
    </w:p>
    <w:p w14:paraId="63E634E5" w14:textId="77777777" w:rsidR="007130D0" w:rsidRDefault="007130D0" w:rsidP="00397819">
      <w:pPr>
        <w:jc w:val="center"/>
        <w:rPr>
          <w:rFonts w:ascii="Times New Roman" w:hAnsi="Times New Roman" w:cs="Times New Roman"/>
          <w:color w:val="FF0000"/>
        </w:rPr>
      </w:pPr>
    </w:p>
    <w:p w14:paraId="3A127A2A" w14:textId="3ECF1E27" w:rsidR="00B96022" w:rsidRPr="00397819" w:rsidRDefault="00B96022" w:rsidP="00397819">
      <w:pPr>
        <w:jc w:val="center"/>
        <w:rPr>
          <w:rFonts w:ascii="Times New Roman" w:hAnsi="Times New Roman" w:cs="Times New Roman"/>
          <w:color w:val="FF0000"/>
        </w:rPr>
      </w:pPr>
      <w:r w:rsidRPr="00397819">
        <w:rPr>
          <w:rFonts w:ascii="Times New Roman" w:hAnsi="Times New Roman" w:cs="Times New Roman"/>
          <w:color w:val="FF0000"/>
        </w:rPr>
        <w:lastRenderedPageBreak/>
        <w:t>Node 0:</w:t>
      </w:r>
    </w:p>
    <w:p w14:paraId="71E57299" w14:textId="77777777" w:rsidR="00B96022" w:rsidRPr="00397819" w:rsidRDefault="00C60450" w:rsidP="00397819">
      <w:pPr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</w:rPr>
        <w:t>Script: - Extracts the SAS data file</w:t>
      </w:r>
    </w:p>
    <w:p w14:paraId="0A6A5384" w14:textId="77777777" w:rsidR="00B96022" w:rsidRPr="00397819" w:rsidRDefault="00B96022" w:rsidP="00F4737F">
      <w:pPr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  <w:noProof/>
        </w:rPr>
        <w:drawing>
          <wp:inline distT="0" distB="0" distL="0" distR="0" wp14:anchorId="7FF23BF4" wp14:editId="0AF30265">
            <wp:extent cx="5943600" cy="304008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6005" cy="304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B337" w14:textId="77777777" w:rsidR="00C60450" w:rsidRPr="00397819" w:rsidRDefault="00C60450" w:rsidP="00F4737F">
      <w:pPr>
        <w:jc w:val="center"/>
        <w:rPr>
          <w:rFonts w:ascii="Times New Roman" w:hAnsi="Times New Roman" w:cs="Times New Roman"/>
          <w:color w:val="FF0000"/>
        </w:rPr>
      </w:pPr>
      <w:r w:rsidRPr="00397819">
        <w:rPr>
          <w:rFonts w:ascii="Times New Roman" w:hAnsi="Times New Roman" w:cs="Times New Roman"/>
          <w:color w:val="FF0000"/>
        </w:rPr>
        <w:t>Node 1</w:t>
      </w:r>
      <w:r w:rsidR="00252FDD" w:rsidRPr="00397819">
        <w:rPr>
          <w:rFonts w:ascii="Times New Roman" w:hAnsi="Times New Roman" w:cs="Times New Roman"/>
          <w:color w:val="FF0000"/>
        </w:rPr>
        <w:t>(Solution for section 1)</w:t>
      </w:r>
      <w:r w:rsidRPr="00397819">
        <w:rPr>
          <w:rFonts w:ascii="Times New Roman" w:hAnsi="Times New Roman" w:cs="Times New Roman"/>
          <w:color w:val="FF0000"/>
        </w:rPr>
        <w:t>:</w:t>
      </w:r>
    </w:p>
    <w:p w14:paraId="64720AA9" w14:textId="77777777" w:rsidR="00C60450" w:rsidRPr="00397819" w:rsidRDefault="00C60450" w:rsidP="00F4737F">
      <w:pPr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</w:rPr>
        <w:t>Script: - Creates a scatter plot</w:t>
      </w:r>
    </w:p>
    <w:p w14:paraId="060FF2C1" w14:textId="77777777" w:rsidR="00C60450" w:rsidRPr="00397819" w:rsidRDefault="00C60450" w:rsidP="00F4737F">
      <w:pPr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  <w:noProof/>
        </w:rPr>
        <w:drawing>
          <wp:inline distT="0" distB="0" distL="0" distR="0" wp14:anchorId="27AF8ED2" wp14:editId="1506D5A0">
            <wp:extent cx="5943600" cy="27044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0852B" w14:textId="77777777" w:rsidR="00C60450" w:rsidRPr="00397819" w:rsidRDefault="00C60450" w:rsidP="00F4737F">
      <w:pPr>
        <w:jc w:val="center"/>
        <w:rPr>
          <w:rFonts w:ascii="Times New Roman" w:hAnsi="Times New Roman" w:cs="Times New Roman"/>
        </w:rPr>
      </w:pPr>
    </w:p>
    <w:p w14:paraId="3C619F28" w14:textId="77777777" w:rsidR="00C60450" w:rsidRPr="00397819" w:rsidRDefault="00C60450" w:rsidP="00F4737F">
      <w:pPr>
        <w:jc w:val="center"/>
        <w:rPr>
          <w:rFonts w:ascii="Times New Roman" w:hAnsi="Times New Roman" w:cs="Times New Roman"/>
        </w:rPr>
      </w:pPr>
    </w:p>
    <w:p w14:paraId="49038FFA" w14:textId="77777777" w:rsidR="007130D0" w:rsidRDefault="007130D0" w:rsidP="00F4737F">
      <w:pPr>
        <w:jc w:val="center"/>
        <w:rPr>
          <w:rFonts w:ascii="Times New Roman" w:hAnsi="Times New Roman" w:cs="Times New Roman"/>
        </w:rPr>
      </w:pPr>
    </w:p>
    <w:p w14:paraId="0823A7E3" w14:textId="068F7837" w:rsidR="00C60450" w:rsidRPr="00397819" w:rsidRDefault="00C60450" w:rsidP="00F4737F">
      <w:pPr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</w:rPr>
        <w:lastRenderedPageBreak/>
        <w:t xml:space="preserve">Output: - </w:t>
      </w:r>
    </w:p>
    <w:p w14:paraId="5AEC6796" w14:textId="77777777" w:rsidR="00C60450" w:rsidRPr="00397819" w:rsidRDefault="00C60450" w:rsidP="00F4737F">
      <w:pPr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  <w:noProof/>
        </w:rPr>
        <w:drawing>
          <wp:inline distT="0" distB="0" distL="0" distR="0" wp14:anchorId="423E0B9B" wp14:editId="615000CA">
            <wp:extent cx="5943600" cy="59582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C135" w14:textId="77777777" w:rsidR="00C60450" w:rsidRPr="00397819" w:rsidRDefault="00C60450" w:rsidP="00C60450">
      <w:pPr>
        <w:rPr>
          <w:rFonts w:ascii="Times New Roman" w:hAnsi="Times New Roman" w:cs="Times New Roman"/>
        </w:rPr>
      </w:pPr>
    </w:p>
    <w:p w14:paraId="7A56CE50" w14:textId="77777777" w:rsidR="00C60450" w:rsidRPr="00397819" w:rsidRDefault="00C60450" w:rsidP="00C60450">
      <w:pPr>
        <w:jc w:val="center"/>
        <w:rPr>
          <w:rFonts w:ascii="Times New Roman" w:hAnsi="Times New Roman" w:cs="Times New Roman"/>
        </w:rPr>
      </w:pPr>
    </w:p>
    <w:p w14:paraId="6F35DEE0" w14:textId="77777777" w:rsidR="00C60450" w:rsidRPr="00397819" w:rsidRDefault="00C60450" w:rsidP="00C60450">
      <w:pPr>
        <w:jc w:val="center"/>
        <w:rPr>
          <w:rFonts w:ascii="Times New Roman" w:hAnsi="Times New Roman" w:cs="Times New Roman"/>
        </w:rPr>
      </w:pPr>
    </w:p>
    <w:p w14:paraId="00B4357C" w14:textId="77777777" w:rsidR="00C60450" w:rsidRPr="00397819" w:rsidRDefault="00C60450" w:rsidP="00C60450">
      <w:pPr>
        <w:jc w:val="center"/>
        <w:rPr>
          <w:rFonts w:ascii="Times New Roman" w:hAnsi="Times New Roman" w:cs="Times New Roman"/>
        </w:rPr>
      </w:pPr>
    </w:p>
    <w:p w14:paraId="1C747E23" w14:textId="77777777" w:rsidR="00C60450" w:rsidRPr="00397819" w:rsidRDefault="00C60450" w:rsidP="00C60450">
      <w:pPr>
        <w:jc w:val="center"/>
        <w:rPr>
          <w:rFonts w:ascii="Times New Roman" w:hAnsi="Times New Roman" w:cs="Times New Roman"/>
          <w:color w:val="FF0000"/>
        </w:rPr>
      </w:pPr>
    </w:p>
    <w:p w14:paraId="3C17BF03" w14:textId="77777777" w:rsidR="00C60450" w:rsidRPr="00397819" w:rsidRDefault="00C60450" w:rsidP="00252FDD">
      <w:pPr>
        <w:jc w:val="center"/>
        <w:rPr>
          <w:rFonts w:ascii="Times New Roman" w:hAnsi="Times New Roman" w:cs="Times New Roman"/>
          <w:color w:val="FF0000"/>
        </w:rPr>
      </w:pPr>
      <w:r w:rsidRPr="00397819">
        <w:rPr>
          <w:rFonts w:ascii="Times New Roman" w:hAnsi="Times New Roman" w:cs="Times New Roman"/>
          <w:color w:val="FF0000"/>
        </w:rPr>
        <w:lastRenderedPageBreak/>
        <w:t>Node 2</w:t>
      </w:r>
      <w:r w:rsidR="00252FDD" w:rsidRPr="00397819">
        <w:rPr>
          <w:rFonts w:ascii="Times New Roman" w:hAnsi="Times New Roman" w:cs="Times New Roman"/>
          <w:color w:val="FF0000"/>
        </w:rPr>
        <w:t>(Solution for section 2)</w:t>
      </w:r>
      <w:r w:rsidRPr="00397819">
        <w:rPr>
          <w:rFonts w:ascii="Times New Roman" w:hAnsi="Times New Roman" w:cs="Times New Roman"/>
          <w:color w:val="FF0000"/>
        </w:rPr>
        <w:t>:</w:t>
      </w:r>
    </w:p>
    <w:p w14:paraId="7607A134" w14:textId="77777777" w:rsidR="00C60450" w:rsidRPr="00397819" w:rsidRDefault="00C60450" w:rsidP="00C60450">
      <w:pPr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</w:rPr>
        <w:t>Script: - Create a box plot for one institute</w:t>
      </w:r>
    </w:p>
    <w:p w14:paraId="1DC03896" w14:textId="77777777" w:rsidR="00C60450" w:rsidRPr="00397819" w:rsidRDefault="00C60450" w:rsidP="00C60450">
      <w:pPr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  <w:noProof/>
        </w:rPr>
        <w:drawing>
          <wp:inline distT="0" distB="0" distL="0" distR="0" wp14:anchorId="553B2A29" wp14:editId="59CD4C7F">
            <wp:extent cx="5943600" cy="29248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8D29" w14:textId="77777777" w:rsidR="00C60450" w:rsidRPr="00397819" w:rsidRDefault="00C60450" w:rsidP="00C60450">
      <w:pPr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</w:rPr>
        <w:lastRenderedPageBreak/>
        <w:t xml:space="preserve">Output: - </w:t>
      </w:r>
      <w:r w:rsidRPr="00397819">
        <w:rPr>
          <w:rFonts w:ascii="Times New Roman" w:hAnsi="Times New Roman" w:cs="Times New Roman"/>
          <w:noProof/>
        </w:rPr>
        <w:drawing>
          <wp:inline distT="0" distB="0" distL="0" distR="0" wp14:anchorId="33FC89AA" wp14:editId="7A3A1D50">
            <wp:extent cx="5943600" cy="5213268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6102" cy="521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D73A" w14:textId="77777777" w:rsidR="007130D0" w:rsidRDefault="007130D0" w:rsidP="00252FDD">
      <w:pPr>
        <w:jc w:val="center"/>
        <w:rPr>
          <w:rFonts w:ascii="Times New Roman" w:hAnsi="Times New Roman" w:cs="Times New Roman"/>
          <w:color w:val="FF0000"/>
        </w:rPr>
      </w:pPr>
    </w:p>
    <w:p w14:paraId="4A4ECB52" w14:textId="77777777" w:rsidR="007130D0" w:rsidRDefault="007130D0" w:rsidP="00252FDD">
      <w:pPr>
        <w:jc w:val="center"/>
        <w:rPr>
          <w:rFonts w:ascii="Times New Roman" w:hAnsi="Times New Roman" w:cs="Times New Roman"/>
          <w:color w:val="FF0000"/>
        </w:rPr>
      </w:pPr>
    </w:p>
    <w:p w14:paraId="26B691DA" w14:textId="77777777" w:rsidR="007130D0" w:rsidRDefault="007130D0" w:rsidP="00252FDD">
      <w:pPr>
        <w:jc w:val="center"/>
        <w:rPr>
          <w:rFonts w:ascii="Times New Roman" w:hAnsi="Times New Roman" w:cs="Times New Roman"/>
          <w:color w:val="FF0000"/>
        </w:rPr>
      </w:pPr>
    </w:p>
    <w:p w14:paraId="1816A7D3" w14:textId="77777777" w:rsidR="007130D0" w:rsidRDefault="007130D0" w:rsidP="00252FDD">
      <w:pPr>
        <w:jc w:val="center"/>
        <w:rPr>
          <w:rFonts w:ascii="Times New Roman" w:hAnsi="Times New Roman" w:cs="Times New Roman"/>
          <w:color w:val="FF0000"/>
        </w:rPr>
      </w:pPr>
    </w:p>
    <w:p w14:paraId="4E48802C" w14:textId="77777777" w:rsidR="007130D0" w:rsidRDefault="007130D0" w:rsidP="00252FDD">
      <w:pPr>
        <w:jc w:val="center"/>
        <w:rPr>
          <w:rFonts w:ascii="Times New Roman" w:hAnsi="Times New Roman" w:cs="Times New Roman"/>
          <w:color w:val="FF0000"/>
        </w:rPr>
      </w:pPr>
    </w:p>
    <w:p w14:paraId="51A2BAFF" w14:textId="77777777" w:rsidR="007130D0" w:rsidRDefault="007130D0" w:rsidP="00252FDD">
      <w:pPr>
        <w:jc w:val="center"/>
        <w:rPr>
          <w:rFonts w:ascii="Times New Roman" w:hAnsi="Times New Roman" w:cs="Times New Roman"/>
          <w:color w:val="FF0000"/>
        </w:rPr>
      </w:pPr>
    </w:p>
    <w:p w14:paraId="13727060" w14:textId="77777777" w:rsidR="007130D0" w:rsidRDefault="007130D0" w:rsidP="00252FDD">
      <w:pPr>
        <w:jc w:val="center"/>
        <w:rPr>
          <w:rFonts w:ascii="Times New Roman" w:hAnsi="Times New Roman" w:cs="Times New Roman"/>
          <w:color w:val="FF0000"/>
        </w:rPr>
      </w:pPr>
    </w:p>
    <w:p w14:paraId="4AA83D67" w14:textId="77777777" w:rsidR="007130D0" w:rsidRDefault="007130D0" w:rsidP="00252FDD">
      <w:pPr>
        <w:jc w:val="center"/>
        <w:rPr>
          <w:rFonts w:ascii="Times New Roman" w:hAnsi="Times New Roman" w:cs="Times New Roman"/>
          <w:color w:val="FF0000"/>
        </w:rPr>
      </w:pPr>
    </w:p>
    <w:p w14:paraId="3DFF405A" w14:textId="284DC5C1" w:rsidR="00C60450" w:rsidRPr="00397819" w:rsidRDefault="00C60450" w:rsidP="00252FDD">
      <w:pPr>
        <w:jc w:val="center"/>
        <w:rPr>
          <w:rFonts w:ascii="Times New Roman" w:hAnsi="Times New Roman" w:cs="Times New Roman"/>
          <w:color w:val="FF0000"/>
        </w:rPr>
      </w:pPr>
      <w:r w:rsidRPr="00397819">
        <w:rPr>
          <w:rFonts w:ascii="Times New Roman" w:hAnsi="Times New Roman" w:cs="Times New Roman"/>
          <w:color w:val="FF0000"/>
        </w:rPr>
        <w:lastRenderedPageBreak/>
        <w:t>Node 3</w:t>
      </w:r>
      <w:r w:rsidR="00252FDD" w:rsidRPr="00397819">
        <w:rPr>
          <w:rFonts w:ascii="Times New Roman" w:hAnsi="Times New Roman" w:cs="Times New Roman"/>
          <w:color w:val="FF0000"/>
        </w:rPr>
        <w:t>(Solution for section 3):</w:t>
      </w:r>
    </w:p>
    <w:p w14:paraId="04548A40" w14:textId="77777777" w:rsidR="00C60450" w:rsidRPr="00397819" w:rsidRDefault="00C60450" w:rsidP="00C60450">
      <w:pPr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</w:rPr>
        <w:t xml:space="preserve">Script: - Create multiple box plots for all the institutes in a range </w:t>
      </w:r>
    </w:p>
    <w:p w14:paraId="3A486CA7" w14:textId="77777777" w:rsidR="00C60450" w:rsidRPr="00397819" w:rsidRDefault="00C60450" w:rsidP="00C60450">
      <w:pPr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  <w:noProof/>
        </w:rPr>
        <w:drawing>
          <wp:inline distT="0" distB="0" distL="0" distR="0" wp14:anchorId="22838F1C" wp14:editId="2C15E131">
            <wp:extent cx="5943600" cy="28987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3E9BC" w14:textId="77777777" w:rsidR="007130D0" w:rsidRDefault="007130D0" w:rsidP="00C60450">
      <w:pPr>
        <w:jc w:val="center"/>
        <w:rPr>
          <w:rFonts w:ascii="Times New Roman" w:hAnsi="Times New Roman" w:cs="Times New Roman"/>
        </w:rPr>
      </w:pPr>
    </w:p>
    <w:p w14:paraId="33009726" w14:textId="77777777" w:rsidR="007130D0" w:rsidRDefault="007130D0" w:rsidP="00C60450">
      <w:pPr>
        <w:jc w:val="center"/>
        <w:rPr>
          <w:rFonts w:ascii="Times New Roman" w:hAnsi="Times New Roman" w:cs="Times New Roman"/>
        </w:rPr>
      </w:pPr>
    </w:p>
    <w:p w14:paraId="55503B4B" w14:textId="77777777" w:rsidR="007130D0" w:rsidRDefault="007130D0" w:rsidP="00C60450">
      <w:pPr>
        <w:jc w:val="center"/>
        <w:rPr>
          <w:rFonts w:ascii="Times New Roman" w:hAnsi="Times New Roman" w:cs="Times New Roman"/>
        </w:rPr>
      </w:pPr>
    </w:p>
    <w:p w14:paraId="44FE1230" w14:textId="77777777" w:rsidR="007130D0" w:rsidRDefault="007130D0" w:rsidP="00C60450">
      <w:pPr>
        <w:jc w:val="center"/>
        <w:rPr>
          <w:rFonts w:ascii="Times New Roman" w:hAnsi="Times New Roman" w:cs="Times New Roman"/>
        </w:rPr>
      </w:pPr>
    </w:p>
    <w:p w14:paraId="16C7D8FB" w14:textId="77777777" w:rsidR="007130D0" w:rsidRDefault="007130D0" w:rsidP="00C60450">
      <w:pPr>
        <w:jc w:val="center"/>
        <w:rPr>
          <w:rFonts w:ascii="Times New Roman" w:hAnsi="Times New Roman" w:cs="Times New Roman"/>
        </w:rPr>
      </w:pPr>
    </w:p>
    <w:p w14:paraId="0B79B861" w14:textId="77777777" w:rsidR="007130D0" w:rsidRDefault="007130D0" w:rsidP="00C60450">
      <w:pPr>
        <w:jc w:val="center"/>
        <w:rPr>
          <w:rFonts w:ascii="Times New Roman" w:hAnsi="Times New Roman" w:cs="Times New Roman"/>
        </w:rPr>
      </w:pPr>
    </w:p>
    <w:p w14:paraId="25394F58" w14:textId="77777777" w:rsidR="007130D0" w:rsidRDefault="007130D0" w:rsidP="00C60450">
      <w:pPr>
        <w:jc w:val="center"/>
        <w:rPr>
          <w:rFonts w:ascii="Times New Roman" w:hAnsi="Times New Roman" w:cs="Times New Roman"/>
        </w:rPr>
      </w:pPr>
    </w:p>
    <w:p w14:paraId="4AF8A67E" w14:textId="77777777" w:rsidR="007130D0" w:rsidRDefault="007130D0" w:rsidP="00C60450">
      <w:pPr>
        <w:jc w:val="center"/>
        <w:rPr>
          <w:rFonts w:ascii="Times New Roman" w:hAnsi="Times New Roman" w:cs="Times New Roman"/>
        </w:rPr>
      </w:pPr>
    </w:p>
    <w:p w14:paraId="752FDDF6" w14:textId="77777777" w:rsidR="007130D0" w:rsidRDefault="007130D0" w:rsidP="00C60450">
      <w:pPr>
        <w:jc w:val="center"/>
        <w:rPr>
          <w:rFonts w:ascii="Times New Roman" w:hAnsi="Times New Roman" w:cs="Times New Roman"/>
        </w:rPr>
      </w:pPr>
    </w:p>
    <w:p w14:paraId="1FF67357" w14:textId="77777777" w:rsidR="007130D0" w:rsidRDefault="007130D0" w:rsidP="00C60450">
      <w:pPr>
        <w:jc w:val="center"/>
        <w:rPr>
          <w:rFonts w:ascii="Times New Roman" w:hAnsi="Times New Roman" w:cs="Times New Roman"/>
        </w:rPr>
      </w:pPr>
    </w:p>
    <w:p w14:paraId="1DDC0B6F" w14:textId="77777777" w:rsidR="007130D0" w:rsidRDefault="007130D0" w:rsidP="00C60450">
      <w:pPr>
        <w:jc w:val="center"/>
        <w:rPr>
          <w:rFonts w:ascii="Times New Roman" w:hAnsi="Times New Roman" w:cs="Times New Roman"/>
        </w:rPr>
      </w:pPr>
    </w:p>
    <w:p w14:paraId="6AE1E7CE" w14:textId="77777777" w:rsidR="007130D0" w:rsidRDefault="007130D0" w:rsidP="00C60450">
      <w:pPr>
        <w:jc w:val="center"/>
        <w:rPr>
          <w:rFonts w:ascii="Times New Roman" w:hAnsi="Times New Roman" w:cs="Times New Roman"/>
        </w:rPr>
      </w:pPr>
    </w:p>
    <w:p w14:paraId="076C65B1" w14:textId="77777777" w:rsidR="007130D0" w:rsidRDefault="007130D0" w:rsidP="00C60450">
      <w:pPr>
        <w:jc w:val="center"/>
        <w:rPr>
          <w:rFonts w:ascii="Times New Roman" w:hAnsi="Times New Roman" w:cs="Times New Roman"/>
        </w:rPr>
      </w:pPr>
    </w:p>
    <w:p w14:paraId="036C84DD" w14:textId="77777777" w:rsidR="007130D0" w:rsidRDefault="007130D0" w:rsidP="00C60450">
      <w:pPr>
        <w:jc w:val="center"/>
        <w:rPr>
          <w:rFonts w:ascii="Times New Roman" w:hAnsi="Times New Roman" w:cs="Times New Roman"/>
        </w:rPr>
      </w:pPr>
    </w:p>
    <w:p w14:paraId="077D0D60" w14:textId="6485FDF5" w:rsidR="00C60450" w:rsidRPr="00397819" w:rsidRDefault="00C60450" w:rsidP="00C60450">
      <w:pPr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</w:rPr>
        <w:lastRenderedPageBreak/>
        <w:t>Output:</w:t>
      </w:r>
    </w:p>
    <w:p w14:paraId="6376D305" w14:textId="77777777" w:rsidR="00C60450" w:rsidRPr="00397819" w:rsidRDefault="00C60450" w:rsidP="00C60450">
      <w:pPr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  <w:noProof/>
        </w:rPr>
        <w:drawing>
          <wp:inline distT="0" distB="0" distL="0" distR="0" wp14:anchorId="5E6CDB3B" wp14:editId="11235CC0">
            <wp:extent cx="5943600" cy="60413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5B07" w14:textId="77777777" w:rsidR="00C60450" w:rsidRPr="00397819" w:rsidRDefault="00C60450" w:rsidP="00C60450">
      <w:pPr>
        <w:jc w:val="center"/>
        <w:rPr>
          <w:rFonts w:ascii="Times New Roman" w:hAnsi="Times New Roman" w:cs="Times New Roman"/>
        </w:rPr>
      </w:pPr>
    </w:p>
    <w:p w14:paraId="36D3112E" w14:textId="77777777" w:rsidR="00C60450" w:rsidRPr="00397819" w:rsidRDefault="00C60450" w:rsidP="00C60450">
      <w:pPr>
        <w:jc w:val="center"/>
        <w:rPr>
          <w:rFonts w:ascii="Times New Roman" w:hAnsi="Times New Roman" w:cs="Times New Roman"/>
        </w:rPr>
      </w:pPr>
    </w:p>
    <w:p w14:paraId="5A46F24B" w14:textId="77777777" w:rsidR="00C60450" w:rsidRPr="00397819" w:rsidRDefault="00C60450" w:rsidP="00C60450">
      <w:pPr>
        <w:jc w:val="center"/>
        <w:rPr>
          <w:rFonts w:ascii="Times New Roman" w:hAnsi="Times New Roman" w:cs="Times New Roman"/>
        </w:rPr>
      </w:pPr>
    </w:p>
    <w:p w14:paraId="6ECA0641" w14:textId="77777777" w:rsidR="00C60450" w:rsidRPr="00397819" w:rsidRDefault="00C60450" w:rsidP="00C60450">
      <w:pPr>
        <w:jc w:val="center"/>
        <w:rPr>
          <w:rFonts w:ascii="Times New Roman" w:hAnsi="Times New Roman" w:cs="Times New Roman"/>
        </w:rPr>
      </w:pPr>
    </w:p>
    <w:p w14:paraId="15A1BB9D" w14:textId="77777777" w:rsidR="00DC30A2" w:rsidRDefault="00DC30A2" w:rsidP="00397819">
      <w:pPr>
        <w:pStyle w:val="Heading3"/>
        <w:rPr>
          <w:rFonts w:ascii="Times New Roman" w:hAnsi="Times New Roman" w:cs="Times New Roman"/>
        </w:rPr>
      </w:pPr>
      <w:bookmarkStart w:id="2" w:name="_Section_2:_Recreating"/>
      <w:bookmarkEnd w:id="2"/>
    </w:p>
    <w:p w14:paraId="21AEEEE5" w14:textId="4D4A197A" w:rsidR="00C60450" w:rsidRPr="00397819" w:rsidRDefault="00397819" w:rsidP="00397819">
      <w:pPr>
        <w:pStyle w:val="Heading3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</w:rPr>
        <w:lastRenderedPageBreak/>
        <w:t xml:space="preserve">Section 2: </w:t>
      </w:r>
      <w:r w:rsidR="00C60450" w:rsidRPr="00397819">
        <w:rPr>
          <w:rFonts w:ascii="Times New Roman" w:hAnsi="Times New Roman" w:cs="Times New Roman"/>
        </w:rPr>
        <w:t>Recreating the output of the R script only using Knime nodes.</w:t>
      </w:r>
    </w:p>
    <w:p w14:paraId="4F0F8229" w14:textId="442BED33" w:rsidR="00252FDD" w:rsidRPr="007130D0" w:rsidRDefault="00252FDD" w:rsidP="00C60450">
      <w:pPr>
        <w:jc w:val="center"/>
        <w:rPr>
          <w:rFonts w:ascii="Times New Roman" w:hAnsi="Times New Roman" w:cs="Times New Roman"/>
          <w:b/>
          <w:i/>
          <w:sz w:val="28"/>
          <w:u w:val="single"/>
        </w:rPr>
      </w:pPr>
      <w:r w:rsidRPr="007130D0">
        <w:rPr>
          <w:rFonts w:ascii="Times New Roman" w:hAnsi="Times New Roman" w:cs="Times New Roman"/>
          <w:b/>
          <w:i/>
          <w:sz w:val="28"/>
          <w:u w:val="single"/>
        </w:rPr>
        <w:t>MODEL</w:t>
      </w:r>
      <w:r w:rsidR="00C33148" w:rsidRPr="007130D0">
        <w:rPr>
          <w:rFonts w:ascii="Times New Roman" w:hAnsi="Times New Roman" w:cs="Times New Roman"/>
          <w:b/>
          <w:i/>
          <w:sz w:val="28"/>
          <w:u w:val="single"/>
        </w:rPr>
        <w:t xml:space="preserve"> 2</w:t>
      </w:r>
      <w:r w:rsidRPr="007130D0">
        <w:rPr>
          <w:rFonts w:ascii="Times New Roman" w:hAnsi="Times New Roman" w:cs="Times New Roman"/>
          <w:b/>
          <w:i/>
          <w:sz w:val="28"/>
          <w:u w:val="single"/>
        </w:rPr>
        <w:t>:</w:t>
      </w:r>
    </w:p>
    <w:p w14:paraId="210136DD" w14:textId="77777777" w:rsidR="00C60450" w:rsidRPr="00397819" w:rsidRDefault="00252FDD" w:rsidP="00C60450">
      <w:pPr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  <w:noProof/>
        </w:rPr>
        <w:drawing>
          <wp:inline distT="0" distB="0" distL="0" distR="0" wp14:anchorId="14A9DDF6" wp14:editId="53B4E049">
            <wp:extent cx="5943600" cy="59162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27934" w14:textId="24DC8E15" w:rsidR="00C60450" w:rsidRPr="007130D0" w:rsidRDefault="00C33148" w:rsidP="00C33148">
      <w:pPr>
        <w:jc w:val="center"/>
        <w:rPr>
          <w:rFonts w:ascii="Times New Roman" w:hAnsi="Times New Roman" w:cs="Times New Roman"/>
          <w:color w:val="FF0000"/>
        </w:rPr>
      </w:pPr>
      <w:r w:rsidRPr="007130D0">
        <w:rPr>
          <w:rFonts w:ascii="Times New Roman" w:hAnsi="Times New Roman" w:cs="Times New Roman"/>
          <w:color w:val="FF0000"/>
        </w:rPr>
        <w:t>Node 4 == Node 0</w:t>
      </w:r>
      <w:r w:rsidRPr="007130D0">
        <w:rPr>
          <w:rFonts w:ascii="Times New Roman" w:hAnsi="Times New Roman" w:cs="Times New Roman"/>
        </w:rPr>
        <w:t>(Script: - Extract the SAS data file)</w:t>
      </w:r>
    </w:p>
    <w:p w14:paraId="005E0F12" w14:textId="00EF710A" w:rsidR="00C33148" w:rsidRPr="007130D0" w:rsidRDefault="00C33148" w:rsidP="00C60450">
      <w:pPr>
        <w:jc w:val="center"/>
        <w:rPr>
          <w:rFonts w:ascii="Times New Roman" w:hAnsi="Times New Roman" w:cs="Times New Roman"/>
          <w:b/>
          <w:i/>
        </w:rPr>
      </w:pPr>
      <w:r w:rsidRPr="007130D0">
        <w:rPr>
          <w:rFonts w:ascii="Times New Roman" w:hAnsi="Times New Roman" w:cs="Times New Roman"/>
          <w:b/>
          <w:i/>
        </w:rPr>
        <w:t xml:space="preserve">Solution for section 1 </w:t>
      </w:r>
      <w:proofErr w:type="gramStart"/>
      <w:r w:rsidRPr="007130D0">
        <w:rPr>
          <w:rFonts w:ascii="Times New Roman" w:hAnsi="Times New Roman" w:cs="Times New Roman"/>
          <w:b/>
          <w:i/>
        </w:rPr>
        <w:t>option</w:t>
      </w:r>
      <w:proofErr w:type="gramEnd"/>
      <w:r w:rsidRPr="007130D0">
        <w:rPr>
          <w:rFonts w:ascii="Times New Roman" w:hAnsi="Times New Roman" w:cs="Times New Roman"/>
          <w:b/>
          <w:i/>
        </w:rPr>
        <w:t xml:space="preserve"> 2</w:t>
      </w:r>
    </w:p>
    <w:p w14:paraId="7CD03D8F" w14:textId="46791117" w:rsidR="00C33148" w:rsidRPr="00397819" w:rsidRDefault="00C33148" w:rsidP="00C60450">
      <w:pPr>
        <w:jc w:val="center"/>
        <w:rPr>
          <w:rFonts w:ascii="Times New Roman" w:hAnsi="Times New Roman" w:cs="Times New Roman"/>
        </w:rPr>
      </w:pPr>
      <w:r w:rsidRPr="007130D0">
        <w:rPr>
          <w:rFonts w:ascii="Times New Roman" w:hAnsi="Times New Roman" w:cs="Times New Roman"/>
          <w:color w:val="FF0000"/>
        </w:rPr>
        <w:t>Node 5</w:t>
      </w:r>
      <w:r w:rsidRPr="00397819">
        <w:rPr>
          <w:rFonts w:ascii="Times New Roman" w:hAnsi="Times New Roman" w:cs="Times New Roman"/>
        </w:rPr>
        <w:t>: - Filter the data needed (E.g.: INST=1330)</w:t>
      </w:r>
    </w:p>
    <w:p w14:paraId="2D9169E9" w14:textId="049658B4" w:rsidR="00C33148" w:rsidRPr="00397819" w:rsidRDefault="00C33148" w:rsidP="00C60450">
      <w:pPr>
        <w:jc w:val="center"/>
        <w:rPr>
          <w:rFonts w:ascii="Times New Roman" w:hAnsi="Times New Roman" w:cs="Times New Roman"/>
        </w:rPr>
      </w:pPr>
      <w:r w:rsidRPr="007130D0">
        <w:rPr>
          <w:rFonts w:ascii="Times New Roman" w:hAnsi="Times New Roman" w:cs="Times New Roman"/>
          <w:color w:val="FF0000"/>
        </w:rPr>
        <w:t>Node 6</w:t>
      </w:r>
      <w:r w:rsidRPr="00397819">
        <w:rPr>
          <w:rFonts w:ascii="Times New Roman" w:hAnsi="Times New Roman" w:cs="Times New Roman"/>
        </w:rPr>
        <w:t>: Creates the scatter plot similar to the section 1 in MODEL1</w:t>
      </w:r>
    </w:p>
    <w:p w14:paraId="1DDCEBC3" w14:textId="77777777" w:rsidR="007130D0" w:rsidRDefault="007130D0" w:rsidP="00C60450">
      <w:pPr>
        <w:jc w:val="center"/>
        <w:rPr>
          <w:rFonts w:ascii="Times New Roman" w:hAnsi="Times New Roman" w:cs="Times New Roman"/>
        </w:rPr>
      </w:pPr>
    </w:p>
    <w:p w14:paraId="16D599C8" w14:textId="2D2920D2" w:rsidR="00C33148" w:rsidRPr="00397819" w:rsidRDefault="00C33148" w:rsidP="00C60450">
      <w:pPr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</w:rPr>
        <w:lastRenderedPageBreak/>
        <w:t>Output:</w:t>
      </w:r>
    </w:p>
    <w:p w14:paraId="36B5F38B" w14:textId="561F0FE2" w:rsidR="00C33148" w:rsidRPr="00397819" w:rsidRDefault="00C33148" w:rsidP="00C60450">
      <w:pPr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</w:rPr>
        <w:t>Features-Can zoom in and out</w:t>
      </w:r>
    </w:p>
    <w:p w14:paraId="4351B593" w14:textId="77777777" w:rsidR="00C33148" w:rsidRPr="00397819" w:rsidRDefault="00C33148" w:rsidP="00C60450">
      <w:pPr>
        <w:jc w:val="center"/>
        <w:rPr>
          <w:rFonts w:ascii="Times New Roman" w:hAnsi="Times New Roman" w:cs="Times New Roman"/>
        </w:rPr>
      </w:pPr>
    </w:p>
    <w:p w14:paraId="7963C31D" w14:textId="20375410" w:rsidR="00C33148" w:rsidRPr="00397819" w:rsidRDefault="00C33148" w:rsidP="00C60450">
      <w:pPr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  <w:noProof/>
        </w:rPr>
        <w:drawing>
          <wp:inline distT="0" distB="0" distL="0" distR="0" wp14:anchorId="54E99E15" wp14:editId="1B9ADEA7">
            <wp:extent cx="5943600" cy="426466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0A53C" w14:textId="622EC2FC" w:rsidR="0093389A" w:rsidRPr="00397819" w:rsidRDefault="0093389A" w:rsidP="00C60450">
      <w:pPr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</w:rPr>
        <w:t>Additional</w:t>
      </w:r>
    </w:p>
    <w:p w14:paraId="36FB17E9" w14:textId="597D3B51" w:rsidR="0093389A" w:rsidRPr="00397819" w:rsidRDefault="0093389A" w:rsidP="00C60450">
      <w:pPr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  <w:noProof/>
        </w:rPr>
        <w:drawing>
          <wp:inline distT="0" distB="0" distL="0" distR="0" wp14:anchorId="2E21FF4A" wp14:editId="74A0D7A1">
            <wp:extent cx="5943600" cy="1569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67C5" w14:textId="2344A185" w:rsidR="0093389A" w:rsidRPr="00397819" w:rsidRDefault="0093389A" w:rsidP="00C60450">
      <w:pPr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</w:rPr>
        <w:t>This node can extract the data and tell how many outliers are in the data set. Further analysis can be done using other nodes.</w:t>
      </w:r>
    </w:p>
    <w:p w14:paraId="37EB965D" w14:textId="77777777" w:rsidR="007130D0" w:rsidRDefault="007130D0" w:rsidP="0093389A">
      <w:pPr>
        <w:jc w:val="center"/>
        <w:rPr>
          <w:rFonts w:ascii="Times New Roman" w:hAnsi="Times New Roman" w:cs="Times New Roman"/>
        </w:rPr>
      </w:pPr>
    </w:p>
    <w:p w14:paraId="31339BB8" w14:textId="6913CEA6" w:rsidR="0093389A" w:rsidRPr="007130D0" w:rsidRDefault="0093389A" w:rsidP="0093389A">
      <w:pPr>
        <w:jc w:val="center"/>
        <w:rPr>
          <w:rFonts w:ascii="Times New Roman" w:hAnsi="Times New Roman" w:cs="Times New Roman"/>
          <w:b/>
          <w:i/>
        </w:rPr>
      </w:pPr>
      <w:r w:rsidRPr="007130D0">
        <w:rPr>
          <w:rFonts w:ascii="Times New Roman" w:hAnsi="Times New Roman" w:cs="Times New Roman"/>
          <w:b/>
          <w:i/>
        </w:rPr>
        <w:lastRenderedPageBreak/>
        <w:t xml:space="preserve">Solution for section 2 </w:t>
      </w:r>
      <w:proofErr w:type="gramStart"/>
      <w:r w:rsidRPr="007130D0">
        <w:rPr>
          <w:rFonts w:ascii="Times New Roman" w:hAnsi="Times New Roman" w:cs="Times New Roman"/>
          <w:b/>
          <w:i/>
        </w:rPr>
        <w:t>option</w:t>
      </w:r>
      <w:proofErr w:type="gramEnd"/>
      <w:r w:rsidRPr="007130D0">
        <w:rPr>
          <w:rFonts w:ascii="Times New Roman" w:hAnsi="Times New Roman" w:cs="Times New Roman"/>
          <w:b/>
          <w:i/>
        </w:rPr>
        <w:t xml:space="preserve"> 2</w:t>
      </w:r>
    </w:p>
    <w:p w14:paraId="58E85E55" w14:textId="48436D7D" w:rsidR="0093389A" w:rsidRPr="00397819" w:rsidRDefault="0093389A" w:rsidP="0093389A">
      <w:pPr>
        <w:jc w:val="center"/>
        <w:rPr>
          <w:rFonts w:ascii="Times New Roman" w:hAnsi="Times New Roman" w:cs="Times New Roman"/>
        </w:rPr>
      </w:pPr>
      <w:r w:rsidRPr="007130D0">
        <w:rPr>
          <w:rFonts w:ascii="Times New Roman" w:hAnsi="Times New Roman" w:cs="Times New Roman"/>
          <w:color w:val="FF0000"/>
        </w:rPr>
        <w:t>Node 7, Node 8, Node 9</w:t>
      </w:r>
      <w:r w:rsidRPr="00397819">
        <w:rPr>
          <w:rFonts w:ascii="Times New Roman" w:hAnsi="Times New Roman" w:cs="Times New Roman"/>
        </w:rPr>
        <w:t>:</w:t>
      </w:r>
      <w:r w:rsidR="009B6710" w:rsidRPr="00397819">
        <w:rPr>
          <w:rFonts w:ascii="Times New Roman" w:hAnsi="Times New Roman" w:cs="Times New Roman"/>
        </w:rPr>
        <w:t xml:space="preserve"> -</w:t>
      </w:r>
      <w:r w:rsidRPr="00397819">
        <w:rPr>
          <w:rFonts w:ascii="Times New Roman" w:hAnsi="Times New Roman" w:cs="Times New Roman"/>
        </w:rPr>
        <w:t xml:space="preserve"> Show the ability to create an interactive input. User can give a specific value (E.g.: Give an Institute number) to process and create the specific box plot.</w:t>
      </w:r>
    </w:p>
    <w:p w14:paraId="56574854" w14:textId="66689EFE" w:rsidR="0093389A" w:rsidRPr="00397819" w:rsidRDefault="0093389A" w:rsidP="0093389A">
      <w:pPr>
        <w:jc w:val="center"/>
        <w:rPr>
          <w:rFonts w:ascii="Times New Roman" w:hAnsi="Times New Roman" w:cs="Times New Roman"/>
        </w:rPr>
      </w:pPr>
      <w:r w:rsidRPr="007130D0">
        <w:rPr>
          <w:rFonts w:ascii="Times New Roman" w:hAnsi="Times New Roman" w:cs="Times New Roman"/>
          <w:color w:val="FF0000"/>
        </w:rPr>
        <w:t>Node 10, Node11</w:t>
      </w:r>
      <w:r w:rsidRPr="00397819">
        <w:rPr>
          <w:rFonts w:ascii="Times New Roman" w:hAnsi="Times New Roman" w:cs="Times New Roman"/>
        </w:rPr>
        <w:t>: Filter the data as needed.</w:t>
      </w:r>
    </w:p>
    <w:p w14:paraId="185E055F" w14:textId="351C3423" w:rsidR="0093389A" w:rsidRPr="00397819" w:rsidRDefault="0093389A" w:rsidP="0093389A">
      <w:pPr>
        <w:jc w:val="center"/>
        <w:rPr>
          <w:rFonts w:ascii="Times New Roman" w:hAnsi="Times New Roman" w:cs="Times New Roman"/>
        </w:rPr>
      </w:pPr>
      <w:r w:rsidRPr="007130D0">
        <w:rPr>
          <w:rFonts w:ascii="Times New Roman" w:hAnsi="Times New Roman" w:cs="Times New Roman"/>
          <w:color w:val="FF0000"/>
        </w:rPr>
        <w:t xml:space="preserve">Node 12/ Node 13: </w:t>
      </w:r>
      <w:r w:rsidRPr="00397819">
        <w:rPr>
          <w:rFonts w:ascii="Times New Roman" w:hAnsi="Times New Roman" w:cs="Times New Roman"/>
        </w:rPr>
        <w:t xml:space="preserve">Create the box plot </w:t>
      </w:r>
      <w:proofErr w:type="gramStart"/>
      <w:r w:rsidRPr="00397819">
        <w:rPr>
          <w:rFonts w:ascii="Times New Roman" w:hAnsi="Times New Roman" w:cs="Times New Roman"/>
        </w:rPr>
        <w:t>similar to</w:t>
      </w:r>
      <w:proofErr w:type="gramEnd"/>
      <w:r w:rsidRPr="00397819">
        <w:rPr>
          <w:rFonts w:ascii="Times New Roman" w:hAnsi="Times New Roman" w:cs="Times New Roman"/>
        </w:rPr>
        <w:t xml:space="preserve"> the section 2 in </w:t>
      </w:r>
      <w:r w:rsidR="009B6710" w:rsidRPr="00397819">
        <w:rPr>
          <w:rFonts w:ascii="Times New Roman" w:hAnsi="Times New Roman" w:cs="Times New Roman"/>
        </w:rPr>
        <w:t>MODEL</w:t>
      </w:r>
      <w:r w:rsidRPr="00397819">
        <w:rPr>
          <w:rFonts w:ascii="Times New Roman" w:hAnsi="Times New Roman" w:cs="Times New Roman"/>
        </w:rPr>
        <w:t xml:space="preserve"> 1</w:t>
      </w:r>
    </w:p>
    <w:p w14:paraId="2E6EA860" w14:textId="36263A02" w:rsidR="0093389A" w:rsidRPr="00397819" w:rsidRDefault="0093389A" w:rsidP="0093389A">
      <w:pPr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</w:rPr>
        <w:t>Output:</w:t>
      </w:r>
    </w:p>
    <w:p w14:paraId="619C0BC0" w14:textId="41489576" w:rsidR="0093389A" w:rsidRPr="00397819" w:rsidRDefault="0093389A" w:rsidP="0093389A">
      <w:pPr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  <w:noProof/>
        </w:rPr>
        <w:drawing>
          <wp:inline distT="0" distB="0" distL="0" distR="0" wp14:anchorId="189AA404" wp14:editId="02439E4C">
            <wp:extent cx="5943600" cy="54940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6E2DB" w14:textId="076C9D4E" w:rsidR="0093389A" w:rsidRPr="00397819" w:rsidRDefault="0093389A" w:rsidP="00C60450">
      <w:pPr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</w:rPr>
        <w:t>Feature</w:t>
      </w:r>
      <w:r w:rsidR="009B6710" w:rsidRPr="00397819">
        <w:rPr>
          <w:rFonts w:ascii="Times New Roman" w:hAnsi="Times New Roman" w:cs="Times New Roman"/>
        </w:rPr>
        <w:t>s- Have different mouse modes</w:t>
      </w:r>
      <w:r w:rsidRPr="00397819">
        <w:rPr>
          <w:rFonts w:ascii="Times New Roman" w:hAnsi="Times New Roman" w:cs="Times New Roman"/>
        </w:rPr>
        <w:t xml:space="preserve"> </w:t>
      </w:r>
      <w:r w:rsidR="009B6710" w:rsidRPr="00397819">
        <w:rPr>
          <w:rFonts w:ascii="Times New Roman" w:hAnsi="Times New Roman" w:cs="Times New Roman"/>
        </w:rPr>
        <w:t xml:space="preserve">and </w:t>
      </w:r>
      <w:r w:rsidRPr="00397819">
        <w:rPr>
          <w:rFonts w:ascii="Times New Roman" w:hAnsi="Times New Roman" w:cs="Times New Roman"/>
        </w:rPr>
        <w:t xml:space="preserve">can change the background </w:t>
      </w:r>
      <w:r w:rsidR="009B6710" w:rsidRPr="00397819">
        <w:rPr>
          <w:rFonts w:ascii="Times New Roman" w:hAnsi="Times New Roman" w:cs="Times New Roman"/>
        </w:rPr>
        <w:t>color as needed (User friendly).</w:t>
      </w:r>
    </w:p>
    <w:p w14:paraId="2CA35FDA" w14:textId="77777777" w:rsidR="007130D0" w:rsidRDefault="007130D0" w:rsidP="009B6710">
      <w:pPr>
        <w:jc w:val="center"/>
        <w:rPr>
          <w:rFonts w:ascii="Times New Roman" w:hAnsi="Times New Roman" w:cs="Times New Roman"/>
          <w:b/>
          <w:i/>
        </w:rPr>
      </w:pPr>
    </w:p>
    <w:p w14:paraId="775E666D" w14:textId="63F44261" w:rsidR="009B6710" w:rsidRPr="007130D0" w:rsidRDefault="009B6710" w:rsidP="009B6710">
      <w:pPr>
        <w:jc w:val="center"/>
        <w:rPr>
          <w:rFonts w:ascii="Times New Roman" w:hAnsi="Times New Roman" w:cs="Times New Roman"/>
          <w:b/>
          <w:i/>
        </w:rPr>
      </w:pPr>
      <w:r w:rsidRPr="007130D0">
        <w:rPr>
          <w:rFonts w:ascii="Times New Roman" w:hAnsi="Times New Roman" w:cs="Times New Roman"/>
          <w:b/>
          <w:i/>
        </w:rPr>
        <w:lastRenderedPageBreak/>
        <w:t xml:space="preserve">Solution for section </w:t>
      </w:r>
      <w:r w:rsidR="007130D0" w:rsidRPr="007130D0">
        <w:rPr>
          <w:rFonts w:ascii="Times New Roman" w:hAnsi="Times New Roman" w:cs="Times New Roman"/>
          <w:b/>
          <w:i/>
        </w:rPr>
        <w:t>3</w:t>
      </w:r>
      <w:r w:rsidRPr="007130D0">
        <w:rPr>
          <w:rFonts w:ascii="Times New Roman" w:hAnsi="Times New Roman" w:cs="Times New Roman"/>
          <w:b/>
          <w:i/>
        </w:rPr>
        <w:t xml:space="preserve"> </w:t>
      </w:r>
      <w:proofErr w:type="gramStart"/>
      <w:r w:rsidRPr="007130D0">
        <w:rPr>
          <w:rFonts w:ascii="Times New Roman" w:hAnsi="Times New Roman" w:cs="Times New Roman"/>
          <w:b/>
          <w:i/>
        </w:rPr>
        <w:t>option</w:t>
      </w:r>
      <w:proofErr w:type="gramEnd"/>
      <w:r w:rsidRPr="007130D0">
        <w:rPr>
          <w:rFonts w:ascii="Times New Roman" w:hAnsi="Times New Roman" w:cs="Times New Roman"/>
          <w:b/>
          <w:i/>
        </w:rPr>
        <w:t xml:space="preserve"> 2</w:t>
      </w:r>
    </w:p>
    <w:p w14:paraId="6CDB5F19" w14:textId="0F3E9AEB" w:rsidR="009B6710" w:rsidRPr="00397819" w:rsidRDefault="009B6710" w:rsidP="00C60450">
      <w:pPr>
        <w:jc w:val="center"/>
        <w:rPr>
          <w:rFonts w:ascii="Times New Roman" w:hAnsi="Times New Roman" w:cs="Times New Roman"/>
        </w:rPr>
      </w:pPr>
      <w:r w:rsidRPr="007130D0">
        <w:rPr>
          <w:rFonts w:ascii="Times New Roman" w:hAnsi="Times New Roman" w:cs="Times New Roman"/>
          <w:color w:val="FF0000"/>
        </w:rPr>
        <w:t xml:space="preserve">Node 14, Node 15, Node 16: </w:t>
      </w:r>
      <w:r w:rsidRPr="00397819">
        <w:rPr>
          <w:rFonts w:ascii="Times New Roman" w:hAnsi="Times New Roman" w:cs="Times New Roman"/>
        </w:rPr>
        <w:t>- Filter the data as needed</w:t>
      </w:r>
    </w:p>
    <w:p w14:paraId="6FC9F259" w14:textId="26AB5F88" w:rsidR="009B6710" w:rsidRPr="00397819" w:rsidRDefault="009B6710" w:rsidP="00C60450">
      <w:pPr>
        <w:jc w:val="center"/>
        <w:rPr>
          <w:rFonts w:ascii="Times New Roman" w:hAnsi="Times New Roman" w:cs="Times New Roman"/>
        </w:rPr>
      </w:pPr>
      <w:r w:rsidRPr="007130D0">
        <w:rPr>
          <w:rFonts w:ascii="Times New Roman" w:hAnsi="Times New Roman" w:cs="Times New Roman"/>
          <w:color w:val="FF0000"/>
        </w:rPr>
        <w:t xml:space="preserve">Node 17: </w:t>
      </w:r>
      <w:r w:rsidRPr="00397819">
        <w:rPr>
          <w:rFonts w:ascii="Times New Roman" w:hAnsi="Times New Roman" w:cs="Times New Roman"/>
        </w:rPr>
        <w:t xml:space="preserve">Create multiple boxplots </w:t>
      </w:r>
      <w:proofErr w:type="gramStart"/>
      <w:r w:rsidRPr="00397819">
        <w:rPr>
          <w:rFonts w:ascii="Times New Roman" w:hAnsi="Times New Roman" w:cs="Times New Roman"/>
        </w:rPr>
        <w:t>similar to</w:t>
      </w:r>
      <w:proofErr w:type="gramEnd"/>
      <w:r w:rsidRPr="00397819">
        <w:rPr>
          <w:rFonts w:ascii="Times New Roman" w:hAnsi="Times New Roman" w:cs="Times New Roman"/>
        </w:rPr>
        <w:t xml:space="preserve"> section 3 in MODEL 1</w:t>
      </w:r>
      <w:r w:rsidR="00397819" w:rsidRPr="00397819">
        <w:rPr>
          <w:rFonts w:ascii="Times New Roman" w:hAnsi="Times New Roman" w:cs="Times New Roman"/>
        </w:rPr>
        <w:t>(NOTE: Can add/modify title and axis as needed)</w:t>
      </w:r>
    </w:p>
    <w:p w14:paraId="720722AB" w14:textId="0403B215" w:rsidR="009B6710" w:rsidRPr="00397819" w:rsidRDefault="009B6710" w:rsidP="00C60450">
      <w:pPr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</w:rPr>
        <w:t>Output:</w:t>
      </w:r>
    </w:p>
    <w:p w14:paraId="1CD37D7D" w14:textId="569829D5" w:rsidR="009B6710" w:rsidRPr="00397819" w:rsidRDefault="009B6710" w:rsidP="00C60450">
      <w:pPr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  <w:noProof/>
        </w:rPr>
        <w:drawing>
          <wp:inline distT="0" distB="0" distL="0" distR="0" wp14:anchorId="34BF5C99" wp14:editId="3D6581D0">
            <wp:extent cx="5943600" cy="3807725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7387" cy="3810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9C651" w14:textId="52D049CA" w:rsidR="009B6710" w:rsidRPr="00397819" w:rsidRDefault="009B6710" w:rsidP="009B6710">
      <w:pPr>
        <w:rPr>
          <w:rFonts w:ascii="Times New Roman" w:hAnsi="Times New Roman" w:cs="Times New Roman"/>
        </w:rPr>
      </w:pPr>
    </w:p>
    <w:p w14:paraId="1BABACC4" w14:textId="28601A9C" w:rsidR="009B6710" w:rsidRPr="00397819" w:rsidRDefault="009B6710" w:rsidP="009B6710">
      <w:pPr>
        <w:tabs>
          <w:tab w:val="left" w:pos="5223"/>
        </w:tabs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</w:rPr>
        <w:t>Features- Have different mouse modes, can change the background color as needed (User friendly) and filter only then necessary data as needed.</w:t>
      </w:r>
    </w:p>
    <w:p w14:paraId="40161F2E" w14:textId="7D10CD4C" w:rsidR="009B6710" w:rsidRPr="00397819" w:rsidRDefault="009B6710" w:rsidP="009B6710">
      <w:pPr>
        <w:tabs>
          <w:tab w:val="left" w:pos="5223"/>
        </w:tabs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</w:rPr>
        <w:t>Following are some demonstrations,</w:t>
      </w:r>
    </w:p>
    <w:p w14:paraId="08A0D3C0" w14:textId="325C6B01" w:rsidR="009B6710" w:rsidRPr="00397819" w:rsidRDefault="009B6710" w:rsidP="009B6710">
      <w:pPr>
        <w:tabs>
          <w:tab w:val="left" w:pos="5223"/>
        </w:tabs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0BDF8C" wp14:editId="16A5AB47">
            <wp:extent cx="5943600" cy="23710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DB4F" w14:textId="23182B18" w:rsidR="009B6710" w:rsidRPr="00397819" w:rsidRDefault="009B6710" w:rsidP="009B6710">
      <w:pPr>
        <w:tabs>
          <w:tab w:val="left" w:pos="5223"/>
        </w:tabs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</w:rPr>
        <w:t>Can zoom into data sets.</w:t>
      </w:r>
    </w:p>
    <w:p w14:paraId="7139F24F" w14:textId="5711C28D" w:rsidR="009B6710" w:rsidRPr="00397819" w:rsidRDefault="009B6710" w:rsidP="009B6710">
      <w:pPr>
        <w:tabs>
          <w:tab w:val="left" w:pos="5223"/>
        </w:tabs>
        <w:jc w:val="center"/>
        <w:rPr>
          <w:rFonts w:ascii="Times New Roman" w:hAnsi="Times New Roman" w:cs="Times New Roman"/>
        </w:rPr>
      </w:pPr>
    </w:p>
    <w:p w14:paraId="5F616CD1" w14:textId="3EAEE0BB" w:rsidR="009B6710" w:rsidRPr="00397819" w:rsidRDefault="009B6710" w:rsidP="009B6710">
      <w:pPr>
        <w:tabs>
          <w:tab w:val="left" w:pos="5223"/>
        </w:tabs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  <w:noProof/>
        </w:rPr>
        <w:drawing>
          <wp:inline distT="0" distB="0" distL="0" distR="0" wp14:anchorId="2A40A702" wp14:editId="174B4BFD">
            <wp:extent cx="5943600" cy="26333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04C23" w14:textId="5FC84B16" w:rsidR="009B6710" w:rsidRPr="00397819" w:rsidRDefault="009B6710" w:rsidP="009B6710">
      <w:pPr>
        <w:tabs>
          <w:tab w:val="left" w:pos="5223"/>
        </w:tabs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</w:rPr>
        <w:t>Change the background color.</w:t>
      </w:r>
    </w:p>
    <w:p w14:paraId="21F57910" w14:textId="61322E22" w:rsidR="009B6710" w:rsidRPr="00397819" w:rsidRDefault="009B6710" w:rsidP="009B6710">
      <w:pPr>
        <w:tabs>
          <w:tab w:val="left" w:pos="5223"/>
        </w:tabs>
        <w:jc w:val="center"/>
        <w:rPr>
          <w:rFonts w:ascii="Times New Roman" w:hAnsi="Times New Roman" w:cs="Times New Roman"/>
        </w:rPr>
      </w:pPr>
    </w:p>
    <w:p w14:paraId="5D20A797" w14:textId="3DF27FD8" w:rsidR="009B6710" w:rsidRPr="00397819" w:rsidRDefault="009B6710" w:rsidP="009B6710">
      <w:pPr>
        <w:tabs>
          <w:tab w:val="left" w:pos="5223"/>
        </w:tabs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9244CC" wp14:editId="32AD5068">
            <wp:extent cx="5943600" cy="33826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680C" w14:textId="4AA11F8F" w:rsidR="009B6710" w:rsidRPr="00397819" w:rsidRDefault="009B6710" w:rsidP="009B6710">
      <w:pPr>
        <w:tabs>
          <w:tab w:val="left" w:pos="5223"/>
        </w:tabs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</w:rPr>
        <w:t>Can filter the necessary data as needed.</w:t>
      </w:r>
    </w:p>
    <w:p w14:paraId="22447F07" w14:textId="38C9ED5C" w:rsidR="009B6710" w:rsidRPr="00397819" w:rsidRDefault="009B6710" w:rsidP="009B6710">
      <w:pPr>
        <w:tabs>
          <w:tab w:val="left" w:pos="5223"/>
        </w:tabs>
        <w:jc w:val="center"/>
        <w:rPr>
          <w:rFonts w:ascii="Times New Roman" w:hAnsi="Times New Roman" w:cs="Times New Roman"/>
        </w:rPr>
      </w:pPr>
    </w:p>
    <w:p w14:paraId="35A3B6A4" w14:textId="66CC9196" w:rsidR="009B6710" w:rsidRPr="00397819" w:rsidRDefault="009B6710" w:rsidP="009B6710">
      <w:pPr>
        <w:tabs>
          <w:tab w:val="left" w:pos="5223"/>
        </w:tabs>
        <w:jc w:val="center"/>
        <w:rPr>
          <w:rFonts w:ascii="Times New Roman" w:hAnsi="Times New Roman" w:cs="Times New Roman"/>
        </w:rPr>
      </w:pPr>
      <w:r w:rsidRPr="00397819">
        <w:rPr>
          <w:rFonts w:ascii="Times New Roman" w:hAnsi="Times New Roman" w:cs="Times New Roman"/>
        </w:rPr>
        <w:t>Next ste</w:t>
      </w:r>
      <w:r w:rsidR="00397819" w:rsidRPr="00397819">
        <w:rPr>
          <w:rFonts w:ascii="Times New Roman" w:hAnsi="Times New Roman" w:cs="Times New Roman"/>
        </w:rPr>
        <w:t xml:space="preserve">ps: </w:t>
      </w:r>
      <w:r w:rsidR="007130D0">
        <w:rPr>
          <w:rFonts w:ascii="Times New Roman" w:hAnsi="Times New Roman" w:cs="Times New Roman"/>
        </w:rPr>
        <w:t>Exploring/</w:t>
      </w:r>
      <w:r w:rsidR="00397819" w:rsidRPr="00397819">
        <w:rPr>
          <w:rFonts w:ascii="Times New Roman" w:hAnsi="Times New Roman" w:cs="Times New Roman"/>
        </w:rPr>
        <w:t>Creating other possibilities and Create reports in Knime that can be using to share.</w:t>
      </w:r>
    </w:p>
    <w:p w14:paraId="093A3506" w14:textId="1910EA8B" w:rsidR="00397819" w:rsidRPr="00397819" w:rsidRDefault="00397819" w:rsidP="009B6710">
      <w:pPr>
        <w:tabs>
          <w:tab w:val="left" w:pos="5223"/>
        </w:tabs>
        <w:jc w:val="center"/>
        <w:rPr>
          <w:rFonts w:ascii="Times New Roman" w:hAnsi="Times New Roman" w:cs="Times New Roman"/>
        </w:rPr>
      </w:pPr>
    </w:p>
    <w:p w14:paraId="39029549" w14:textId="21700EF9" w:rsidR="00397819" w:rsidRPr="00397819" w:rsidRDefault="00397819" w:rsidP="009B6710">
      <w:pPr>
        <w:tabs>
          <w:tab w:val="left" w:pos="5223"/>
        </w:tabs>
        <w:jc w:val="center"/>
        <w:rPr>
          <w:rFonts w:ascii="Times New Roman" w:hAnsi="Times New Roman" w:cs="Times New Roman"/>
        </w:rPr>
      </w:pPr>
      <w:r w:rsidRPr="007130D0">
        <w:rPr>
          <w:rFonts w:ascii="Times New Roman" w:hAnsi="Times New Roman" w:cs="Times New Roman"/>
          <w:b/>
          <w:i/>
          <w:sz w:val="36"/>
          <w:u w:val="single"/>
        </w:rPr>
        <w:t>Conclusion:</w:t>
      </w:r>
      <w:r w:rsidRPr="007130D0">
        <w:rPr>
          <w:rFonts w:ascii="Times New Roman" w:hAnsi="Times New Roman" w:cs="Times New Roman"/>
          <w:sz w:val="36"/>
        </w:rPr>
        <w:t xml:space="preserve"> </w:t>
      </w:r>
      <w:r w:rsidRPr="007130D0">
        <w:rPr>
          <w:rFonts w:ascii="Times New Roman" w:hAnsi="Times New Roman" w:cs="Times New Roman"/>
          <w:sz w:val="28"/>
        </w:rPr>
        <w:t xml:space="preserve">A ready made R script can be easily integrated into Knime </w:t>
      </w:r>
      <w:r w:rsidR="007130D0" w:rsidRPr="007130D0">
        <w:rPr>
          <w:rFonts w:ascii="Times New Roman" w:hAnsi="Times New Roman" w:cs="Times New Roman"/>
          <w:sz w:val="28"/>
        </w:rPr>
        <w:t>and</w:t>
      </w:r>
      <w:r w:rsidRPr="007130D0">
        <w:rPr>
          <w:rFonts w:ascii="Times New Roman" w:hAnsi="Times New Roman" w:cs="Times New Roman"/>
          <w:sz w:val="28"/>
        </w:rPr>
        <w:t xml:space="preserve"> Knime </w:t>
      </w:r>
      <w:r w:rsidR="008E7D14" w:rsidRPr="007130D0">
        <w:rPr>
          <w:rFonts w:ascii="Times New Roman" w:hAnsi="Times New Roman" w:cs="Times New Roman"/>
          <w:sz w:val="28"/>
        </w:rPr>
        <w:t>could</w:t>
      </w:r>
      <w:r w:rsidRPr="007130D0">
        <w:rPr>
          <w:rFonts w:ascii="Times New Roman" w:hAnsi="Times New Roman" w:cs="Times New Roman"/>
          <w:sz w:val="28"/>
        </w:rPr>
        <w:t xml:space="preserve"> recreate the output(interactive) without any R script.</w:t>
      </w:r>
    </w:p>
    <w:sectPr w:rsidR="00397819" w:rsidRPr="00397819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E4692" w14:textId="77777777" w:rsidR="00F4737F" w:rsidRDefault="00F4737F" w:rsidP="00F72078">
      <w:pPr>
        <w:spacing w:after="0" w:line="240" w:lineRule="auto"/>
      </w:pPr>
      <w:r>
        <w:separator/>
      </w:r>
    </w:p>
  </w:endnote>
  <w:endnote w:type="continuationSeparator" w:id="0">
    <w:p w14:paraId="367789A7" w14:textId="77777777" w:rsidR="00F4737F" w:rsidRDefault="00F4737F" w:rsidP="00F72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01515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95F100" w14:textId="2FDD2A75" w:rsidR="008E7D14" w:rsidRDefault="008E7D1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64E99F" w14:textId="7F6BEA84" w:rsidR="008E7D14" w:rsidRDefault="008E7D14">
    <w:pPr>
      <w:pStyle w:val="Footer"/>
    </w:pPr>
    <w:r w:rsidRPr="008E7D14">
      <w:t>Integrated Health Solutions Branc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F1708" w14:textId="77777777" w:rsidR="00F4737F" w:rsidRDefault="00F4737F" w:rsidP="00F72078">
      <w:pPr>
        <w:spacing w:after="0" w:line="240" w:lineRule="auto"/>
      </w:pPr>
      <w:r>
        <w:separator/>
      </w:r>
    </w:p>
  </w:footnote>
  <w:footnote w:type="continuationSeparator" w:id="0">
    <w:p w14:paraId="42A8AB6F" w14:textId="77777777" w:rsidR="00F4737F" w:rsidRDefault="00F4737F" w:rsidP="00F720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37F"/>
    <w:rsid w:val="000A0119"/>
    <w:rsid w:val="00140488"/>
    <w:rsid w:val="001C37B4"/>
    <w:rsid w:val="001F129E"/>
    <w:rsid w:val="00225BE4"/>
    <w:rsid w:val="00252FDD"/>
    <w:rsid w:val="002E6FF6"/>
    <w:rsid w:val="00317F1F"/>
    <w:rsid w:val="0036413B"/>
    <w:rsid w:val="00397819"/>
    <w:rsid w:val="00404C1A"/>
    <w:rsid w:val="00487378"/>
    <w:rsid w:val="004A2238"/>
    <w:rsid w:val="004A392D"/>
    <w:rsid w:val="004B347D"/>
    <w:rsid w:val="004B69F7"/>
    <w:rsid w:val="004F1B03"/>
    <w:rsid w:val="004F20C3"/>
    <w:rsid w:val="0057735C"/>
    <w:rsid w:val="00624B02"/>
    <w:rsid w:val="006908A6"/>
    <w:rsid w:val="00695E04"/>
    <w:rsid w:val="006C7751"/>
    <w:rsid w:val="006D72AA"/>
    <w:rsid w:val="007130D0"/>
    <w:rsid w:val="00767151"/>
    <w:rsid w:val="007707B1"/>
    <w:rsid w:val="00794C32"/>
    <w:rsid w:val="007D6DDD"/>
    <w:rsid w:val="008E7D14"/>
    <w:rsid w:val="0093389A"/>
    <w:rsid w:val="009B1D63"/>
    <w:rsid w:val="009B65DE"/>
    <w:rsid w:val="009B6710"/>
    <w:rsid w:val="00A4736E"/>
    <w:rsid w:val="00A963FC"/>
    <w:rsid w:val="00AD71CE"/>
    <w:rsid w:val="00B93223"/>
    <w:rsid w:val="00B96022"/>
    <w:rsid w:val="00C029AC"/>
    <w:rsid w:val="00C33148"/>
    <w:rsid w:val="00C442F5"/>
    <w:rsid w:val="00C60450"/>
    <w:rsid w:val="00C93AB7"/>
    <w:rsid w:val="00CC034D"/>
    <w:rsid w:val="00D83F89"/>
    <w:rsid w:val="00DC30A2"/>
    <w:rsid w:val="00F17B57"/>
    <w:rsid w:val="00F4737F"/>
    <w:rsid w:val="00F61F85"/>
    <w:rsid w:val="00F72078"/>
    <w:rsid w:val="00F85186"/>
    <w:rsid w:val="00FA62DB"/>
    <w:rsid w:val="00FB11EB"/>
    <w:rsid w:val="00FE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46AB7B1"/>
  <w15:chartTrackingRefBased/>
  <w15:docId w15:val="{AEA32CC1-6749-494B-A2C9-27EB22AD6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97819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9781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C30A2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E2AB0-5B4C-439E-A59D-7D159102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ckramasinghe, Chethana (MOHLTC)</dc:creator>
  <cp:keywords/>
  <dc:description/>
  <cp:lastModifiedBy>Wickramasinghe, Chethana (MOHLTC)</cp:lastModifiedBy>
  <cp:revision>9</cp:revision>
  <dcterms:created xsi:type="dcterms:W3CDTF">2019-02-01T16:24:00Z</dcterms:created>
  <dcterms:modified xsi:type="dcterms:W3CDTF">2019-02-01T1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iteId">
    <vt:lpwstr>cddc1229-ac2a-4b97-b78a-0e5cacb5865c</vt:lpwstr>
  </property>
  <property fmtid="{D5CDD505-2E9C-101B-9397-08002B2CF9AE}" pid="4" name="MSIP_Label_034a106e-6316-442c-ad35-738afd673d2b_Owner">
    <vt:lpwstr>Chethana.Wickramasinghe2@ontario.ca</vt:lpwstr>
  </property>
  <property fmtid="{D5CDD505-2E9C-101B-9397-08002B2CF9AE}" pid="5" name="MSIP_Label_034a106e-6316-442c-ad35-738afd673d2b_SetDate">
    <vt:lpwstr>2019-02-01T17:10:20.7184531Z</vt:lpwstr>
  </property>
  <property fmtid="{D5CDD505-2E9C-101B-9397-08002B2CF9AE}" pid="6" name="MSIP_Label_034a106e-6316-442c-ad35-738afd673d2b_Name">
    <vt:lpwstr>OPS - Unclassified Information</vt:lpwstr>
  </property>
  <property fmtid="{D5CDD505-2E9C-101B-9397-08002B2CF9AE}" pid="7" name="MSIP_Label_034a106e-6316-442c-ad35-738afd673d2b_Application">
    <vt:lpwstr>Microsoft Azure Information Protection</vt:lpwstr>
  </property>
  <property fmtid="{D5CDD505-2E9C-101B-9397-08002B2CF9AE}" pid="8" name="MSIP_Label_034a106e-6316-442c-ad35-738afd673d2b_Extended_MSFT_Method">
    <vt:lpwstr>Automatic</vt:lpwstr>
  </property>
  <property fmtid="{D5CDD505-2E9C-101B-9397-08002B2CF9AE}" pid="9" name="Sensitivity">
    <vt:lpwstr>OPS - Unclassified Information</vt:lpwstr>
  </property>
</Properties>
</file>